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56" w:rsidRDefault="00F32E56" w:rsidP="00F32E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063D2">
        <w:rPr>
          <w:rFonts w:ascii="ＭＳ 明朝" w:hAnsi="ＭＳ 明朝" w:hint="eastAsia"/>
        </w:rPr>
        <w:t>第</w:t>
      </w:r>
      <w:r w:rsidR="00172E66">
        <w:rPr>
          <w:rFonts w:ascii="ＭＳ 明朝" w:hAnsi="ＭＳ 明朝" w:hint="eastAsia"/>
        </w:rPr>
        <w:t>４</w:t>
      </w:r>
      <w:r w:rsidR="00F063D2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）</w:t>
      </w:r>
    </w:p>
    <w:p w:rsidR="00F063D2" w:rsidRDefault="00F063D2" w:rsidP="00F063D2">
      <w:pPr>
        <w:ind w:right="-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（提出日）平成　　年　　月　　日</w:t>
      </w:r>
    </w:p>
    <w:p w:rsidR="00F32E56" w:rsidRDefault="00F063D2" w:rsidP="00F32E56">
      <w:pPr>
        <w:ind w:right="-1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質</w:t>
      </w:r>
      <w:r w:rsidR="00172E66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問</w:t>
      </w:r>
      <w:r w:rsidR="00172E66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・</w:t>
      </w:r>
      <w:r w:rsidR="00172E66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回</w:t>
      </w:r>
      <w:r w:rsidR="00172E66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答</w:t>
      </w:r>
      <w:r w:rsidR="00172E66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>書</w:t>
      </w:r>
    </w:p>
    <w:p w:rsidR="00F32E56" w:rsidRDefault="00F063D2" w:rsidP="00F063D2">
      <w:pPr>
        <w:ind w:right="-2" w:firstLineChars="1750" w:firstLine="4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商号又は名称</w:t>
      </w:r>
    </w:p>
    <w:p w:rsidR="00F063D2" w:rsidRDefault="00F063D2" w:rsidP="00F063D2">
      <w:pPr>
        <w:ind w:right="-2" w:firstLineChars="1750" w:firstLine="4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番号：</w:t>
      </w:r>
    </w:p>
    <w:p w:rsidR="00F063D2" w:rsidRDefault="00F063D2" w:rsidP="00F063D2">
      <w:pPr>
        <w:ind w:right="-2" w:firstLineChars="1750" w:firstLine="4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FAX番号：</w:t>
      </w:r>
    </w:p>
    <w:p w:rsidR="00F063D2" w:rsidRDefault="00F063D2" w:rsidP="00F063D2">
      <w:pPr>
        <w:ind w:right="-2" w:firstLineChars="1750" w:firstLine="4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E-mail:</w:t>
      </w:r>
    </w:p>
    <w:p w:rsidR="00F063D2" w:rsidRDefault="00F063D2">
      <w:pPr>
        <w:widowControl/>
        <w:jc w:val="left"/>
      </w:pPr>
    </w:p>
    <w:p w:rsidR="00F063D2" w:rsidRPr="00F063D2" w:rsidRDefault="00F063D2">
      <w:pPr>
        <w:widowControl/>
        <w:jc w:val="left"/>
        <w:rPr>
          <w:u w:val="single"/>
        </w:rPr>
      </w:pPr>
      <w:r w:rsidRPr="00F063D2">
        <w:rPr>
          <w:rFonts w:hint="eastAsia"/>
          <w:u w:val="single"/>
        </w:rPr>
        <w:t>業務名：</w:t>
      </w:r>
      <w:r w:rsidR="00E5343B">
        <w:rPr>
          <w:rFonts w:hint="eastAsia"/>
          <w:szCs w:val="21"/>
          <w:u w:val="single"/>
        </w:rPr>
        <w:t>利尻町木質バイオマス</w:t>
      </w:r>
      <w:r w:rsidR="009B0425">
        <w:rPr>
          <w:rFonts w:hint="eastAsia"/>
          <w:szCs w:val="21"/>
          <w:u w:val="single"/>
        </w:rPr>
        <w:t>導入調査委託業務</w:t>
      </w:r>
    </w:p>
    <w:tbl>
      <w:tblPr>
        <w:tblStyle w:val="aa"/>
        <w:tblW w:w="0" w:type="auto"/>
        <w:tblLook w:val="04A0"/>
      </w:tblPr>
      <w:tblGrid>
        <w:gridCol w:w="675"/>
        <w:gridCol w:w="3261"/>
        <w:gridCol w:w="3827"/>
        <w:gridCol w:w="939"/>
      </w:tblGrid>
      <w:tr w:rsidR="00F063D2" w:rsidTr="00F063D2">
        <w:tc>
          <w:tcPr>
            <w:tcW w:w="675" w:type="dxa"/>
          </w:tcPr>
          <w:p w:rsidR="00F063D2" w:rsidRDefault="00F063D2">
            <w:pPr>
              <w:widowControl/>
              <w:jc w:val="left"/>
            </w:pPr>
          </w:p>
          <w:p w:rsidR="00F063D2" w:rsidRDefault="00F063D2" w:rsidP="00F063D2">
            <w:pPr>
              <w:widowControl/>
              <w:jc w:val="center"/>
            </w:pPr>
            <w:r>
              <w:rPr>
                <w:rFonts w:hint="eastAsia"/>
              </w:rPr>
              <w:t>NO.</w:t>
            </w:r>
          </w:p>
          <w:p w:rsidR="00F063D2" w:rsidRDefault="00F063D2">
            <w:pPr>
              <w:widowControl/>
              <w:jc w:val="left"/>
            </w:pPr>
          </w:p>
        </w:tc>
        <w:tc>
          <w:tcPr>
            <w:tcW w:w="3261" w:type="dxa"/>
          </w:tcPr>
          <w:p w:rsidR="00F063D2" w:rsidRDefault="00F063D2">
            <w:pPr>
              <w:widowControl/>
              <w:jc w:val="left"/>
            </w:pPr>
          </w:p>
          <w:p w:rsidR="00F063D2" w:rsidRDefault="00F063D2" w:rsidP="00F063D2">
            <w:pPr>
              <w:widowControl/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3827" w:type="dxa"/>
          </w:tcPr>
          <w:p w:rsidR="00F063D2" w:rsidRDefault="00F063D2">
            <w:pPr>
              <w:widowControl/>
              <w:jc w:val="left"/>
            </w:pPr>
          </w:p>
          <w:p w:rsidR="00F063D2" w:rsidRDefault="00F063D2" w:rsidP="00F063D2">
            <w:pPr>
              <w:widowControl/>
              <w:jc w:val="center"/>
            </w:pPr>
            <w:r>
              <w:rPr>
                <w:rFonts w:hint="eastAsia"/>
              </w:rPr>
              <w:t>質問に対する回答</w:t>
            </w:r>
          </w:p>
        </w:tc>
        <w:tc>
          <w:tcPr>
            <w:tcW w:w="939" w:type="dxa"/>
          </w:tcPr>
          <w:p w:rsidR="00F063D2" w:rsidRDefault="00F063D2">
            <w:pPr>
              <w:widowControl/>
              <w:jc w:val="left"/>
            </w:pPr>
          </w:p>
          <w:p w:rsidR="00F063D2" w:rsidRDefault="00172E66" w:rsidP="00F063D2">
            <w:pPr>
              <w:widowControl/>
              <w:jc w:val="center"/>
            </w:pPr>
            <w:r>
              <w:rPr>
                <w:rFonts w:hint="eastAsia"/>
              </w:rPr>
              <w:t>摘　要</w:t>
            </w:r>
          </w:p>
        </w:tc>
      </w:tr>
      <w:tr w:rsidR="00F063D2" w:rsidTr="00F063D2">
        <w:tc>
          <w:tcPr>
            <w:tcW w:w="675" w:type="dxa"/>
          </w:tcPr>
          <w:p w:rsidR="00F063D2" w:rsidRDefault="00F063D2">
            <w:pPr>
              <w:widowControl/>
              <w:jc w:val="left"/>
            </w:pPr>
          </w:p>
          <w:p w:rsidR="00F063D2" w:rsidRDefault="00F063D2" w:rsidP="00F063D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  <w:p w:rsidR="00F063D2" w:rsidRDefault="00F063D2">
            <w:pPr>
              <w:widowControl/>
              <w:jc w:val="left"/>
            </w:pPr>
          </w:p>
        </w:tc>
        <w:tc>
          <w:tcPr>
            <w:tcW w:w="3261" w:type="dxa"/>
          </w:tcPr>
          <w:p w:rsidR="00F063D2" w:rsidRDefault="00F063D2">
            <w:pPr>
              <w:widowControl/>
              <w:jc w:val="left"/>
            </w:pPr>
          </w:p>
        </w:tc>
        <w:tc>
          <w:tcPr>
            <w:tcW w:w="3827" w:type="dxa"/>
          </w:tcPr>
          <w:p w:rsidR="00F063D2" w:rsidRDefault="00F063D2">
            <w:pPr>
              <w:widowControl/>
              <w:jc w:val="left"/>
            </w:pPr>
          </w:p>
        </w:tc>
        <w:tc>
          <w:tcPr>
            <w:tcW w:w="939" w:type="dxa"/>
          </w:tcPr>
          <w:p w:rsidR="00F063D2" w:rsidRDefault="00F063D2">
            <w:pPr>
              <w:widowControl/>
              <w:jc w:val="left"/>
            </w:pPr>
          </w:p>
        </w:tc>
      </w:tr>
      <w:tr w:rsidR="00F063D2" w:rsidTr="00F063D2">
        <w:tc>
          <w:tcPr>
            <w:tcW w:w="675" w:type="dxa"/>
          </w:tcPr>
          <w:p w:rsidR="00F063D2" w:rsidRDefault="00F063D2">
            <w:pPr>
              <w:widowControl/>
              <w:jc w:val="left"/>
            </w:pPr>
          </w:p>
          <w:p w:rsidR="00F063D2" w:rsidRDefault="00F063D2" w:rsidP="00F063D2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  <w:p w:rsidR="00F063D2" w:rsidRDefault="00F063D2">
            <w:pPr>
              <w:widowControl/>
              <w:jc w:val="left"/>
            </w:pPr>
          </w:p>
        </w:tc>
        <w:tc>
          <w:tcPr>
            <w:tcW w:w="3261" w:type="dxa"/>
          </w:tcPr>
          <w:p w:rsidR="00F063D2" w:rsidRDefault="00F063D2">
            <w:pPr>
              <w:widowControl/>
              <w:jc w:val="left"/>
            </w:pPr>
          </w:p>
        </w:tc>
        <w:tc>
          <w:tcPr>
            <w:tcW w:w="3827" w:type="dxa"/>
          </w:tcPr>
          <w:p w:rsidR="00F063D2" w:rsidRDefault="00F063D2">
            <w:pPr>
              <w:widowControl/>
              <w:jc w:val="left"/>
            </w:pPr>
          </w:p>
        </w:tc>
        <w:tc>
          <w:tcPr>
            <w:tcW w:w="939" w:type="dxa"/>
          </w:tcPr>
          <w:p w:rsidR="00F063D2" w:rsidRDefault="00F063D2">
            <w:pPr>
              <w:widowControl/>
              <w:jc w:val="left"/>
            </w:pPr>
          </w:p>
        </w:tc>
      </w:tr>
      <w:tr w:rsidR="00F063D2" w:rsidTr="00F063D2">
        <w:tc>
          <w:tcPr>
            <w:tcW w:w="675" w:type="dxa"/>
          </w:tcPr>
          <w:p w:rsidR="00F063D2" w:rsidRDefault="00F063D2">
            <w:pPr>
              <w:widowControl/>
              <w:jc w:val="left"/>
            </w:pPr>
          </w:p>
          <w:p w:rsidR="00F063D2" w:rsidRDefault="00F063D2" w:rsidP="00F063D2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  <w:p w:rsidR="00F063D2" w:rsidRDefault="00F063D2">
            <w:pPr>
              <w:widowControl/>
              <w:jc w:val="left"/>
            </w:pPr>
          </w:p>
        </w:tc>
        <w:tc>
          <w:tcPr>
            <w:tcW w:w="3261" w:type="dxa"/>
          </w:tcPr>
          <w:p w:rsidR="00F063D2" w:rsidRDefault="00F063D2">
            <w:pPr>
              <w:widowControl/>
              <w:jc w:val="left"/>
            </w:pPr>
          </w:p>
        </w:tc>
        <w:tc>
          <w:tcPr>
            <w:tcW w:w="3827" w:type="dxa"/>
          </w:tcPr>
          <w:p w:rsidR="00F063D2" w:rsidRDefault="00F063D2">
            <w:pPr>
              <w:widowControl/>
              <w:jc w:val="left"/>
            </w:pPr>
          </w:p>
        </w:tc>
        <w:tc>
          <w:tcPr>
            <w:tcW w:w="939" w:type="dxa"/>
          </w:tcPr>
          <w:p w:rsidR="00F063D2" w:rsidRDefault="00F063D2">
            <w:pPr>
              <w:widowControl/>
              <w:jc w:val="left"/>
            </w:pPr>
          </w:p>
        </w:tc>
      </w:tr>
      <w:tr w:rsidR="00F063D2" w:rsidTr="00F063D2">
        <w:tc>
          <w:tcPr>
            <w:tcW w:w="675" w:type="dxa"/>
          </w:tcPr>
          <w:p w:rsidR="00F063D2" w:rsidRDefault="00F063D2">
            <w:pPr>
              <w:widowControl/>
              <w:jc w:val="left"/>
            </w:pPr>
          </w:p>
          <w:p w:rsidR="00F063D2" w:rsidRDefault="00F063D2" w:rsidP="00F063D2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  <w:p w:rsidR="00F063D2" w:rsidRDefault="00F063D2">
            <w:pPr>
              <w:widowControl/>
              <w:jc w:val="left"/>
            </w:pPr>
          </w:p>
        </w:tc>
        <w:tc>
          <w:tcPr>
            <w:tcW w:w="3261" w:type="dxa"/>
          </w:tcPr>
          <w:p w:rsidR="00F063D2" w:rsidRDefault="00F063D2">
            <w:pPr>
              <w:widowControl/>
              <w:jc w:val="left"/>
            </w:pPr>
          </w:p>
        </w:tc>
        <w:tc>
          <w:tcPr>
            <w:tcW w:w="3827" w:type="dxa"/>
          </w:tcPr>
          <w:p w:rsidR="00F063D2" w:rsidRDefault="00F063D2">
            <w:pPr>
              <w:widowControl/>
              <w:jc w:val="left"/>
            </w:pPr>
          </w:p>
        </w:tc>
        <w:tc>
          <w:tcPr>
            <w:tcW w:w="939" w:type="dxa"/>
          </w:tcPr>
          <w:p w:rsidR="00F063D2" w:rsidRDefault="00F063D2">
            <w:pPr>
              <w:widowControl/>
              <w:jc w:val="left"/>
            </w:pPr>
          </w:p>
        </w:tc>
      </w:tr>
      <w:tr w:rsidR="00F063D2" w:rsidTr="00F063D2">
        <w:tc>
          <w:tcPr>
            <w:tcW w:w="675" w:type="dxa"/>
          </w:tcPr>
          <w:p w:rsidR="00F063D2" w:rsidRDefault="00F063D2">
            <w:pPr>
              <w:widowControl/>
              <w:jc w:val="left"/>
            </w:pPr>
          </w:p>
          <w:p w:rsidR="00F063D2" w:rsidRDefault="00F063D2" w:rsidP="00F063D2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  <w:p w:rsidR="00F063D2" w:rsidRDefault="00F063D2">
            <w:pPr>
              <w:widowControl/>
              <w:jc w:val="left"/>
            </w:pPr>
          </w:p>
        </w:tc>
        <w:tc>
          <w:tcPr>
            <w:tcW w:w="3261" w:type="dxa"/>
          </w:tcPr>
          <w:p w:rsidR="00F063D2" w:rsidRDefault="00F063D2">
            <w:pPr>
              <w:widowControl/>
              <w:jc w:val="left"/>
            </w:pPr>
          </w:p>
        </w:tc>
        <w:tc>
          <w:tcPr>
            <w:tcW w:w="3827" w:type="dxa"/>
          </w:tcPr>
          <w:p w:rsidR="00F063D2" w:rsidRDefault="00F063D2">
            <w:pPr>
              <w:widowControl/>
              <w:jc w:val="left"/>
            </w:pPr>
          </w:p>
        </w:tc>
        <w:tc>
          <w:tcPr>
            <w:tcW w:w="939" w:type="dxa"/>
          </w:tcPr>
          <w:p w:rsidR="00F063D2" w:rsidRDefault="00F063D2">
            <w:pPr>
              <w:widowControl/>
              <w:jc w:val="left"/>
            </w:pPr>
          </w:p>
        </w:tc>
      </w:tr>
    </w:tbl>
    <w:p w:rsidR="00F063D2" w:rsidRDefault="00172E66" w:rsidP="00D11FC8">
      <w:pPr>
        <w:pStyle w:val="a3"/>
        <w:widowControl/>
        <w:numPr>
          <w:ilvl w:val="0"/>
          <w:numId w:val="10"/>
        </w:numPr>
        <w:ind w:leftChars="0"/>
        <w:jc w:val="left"/>
      </w:pPr>
      <w:r>
        <w:rPr>
          <w:rFonts w:hint="eastAsia"/>
        </w:rPr>
        <w:t>回答時には質問者</w:t>
      </w:r>
      <w:r w:rsidR="00F063D2">
        <w:rPr>
          <w:rFonts w:hint="eastAsia"/>
        </w:rPr>
        <w:t>名を公表</w:t>
      </w:r>
      <w:r w:rsidR="00D11FC8">
        <w:rPr>
          <w:rFonts w:hint="eastAsia"/>
        </w:rPr>
        <w:t>いたしません。</w:t>
      </w:r>
    </w:p>
    <w:p w:rsidR="00F063D2" w:rsidRPr="00D11FC8" w:rsidRDefault="00D11FC8" w:rsidP="00D11FC8">
      <w:pPr>
        <w:pStyle w:val="a3"/>
        <w:widowControl/>
        <w:numPr>
          <w:ilvl w:val="0"/>
          <w:numId w:val="10"/>
        </w:numPr>
        <w:ind w:leftChars="0"/>
        <w:jc w:val="left"/>
      </w:pPr>
      <w:r>
        <w:rPr>
          <w:rFonts w:hint="eastAsia"/>
        </w:rPr>
        <w:t>質問欄が足りない場合は、適宜追加して提出願います。</w:t>
      </w:r>
    </w:p>
    <w:p w:rsidR="00F063D2" w:rsidRDefault="00F063D2">
      <w:pPr>
        <w:widowControl/>
        <w:jc w:val="left"/>
      </w:pPr>
    </w:p>
    <w:p w:rsidR="00F063D2" w:rsidRDefault="00F063D2">
      <w:pPr>
        <w:widowControl/>
        <w:jc w:val="left"/>
      </w:pPr>
    </w:p>
    <w:p w:rsidR="00D11FC8" w:rsidRDefault="00D11FC8">
      <w:pPr>
        <w:widowControl/>
        <w:jc w:val="left"/>
      </w:pPr>
    </w:p>
    <w:p w:rsidR="00D11FC8" w:rsidRDefault="00D11FC8">
      <w:pPr>
        <w:widowControl/>
        <w:jc w:val="left"/>
      </w:pPr>
      <w:bookmarkStart w:id="0" w:name="_GoBack"/>
      <w:bookmarkEnd w:id="0"/>
    </w:p>
    <w:sectPr w:rsidR="00D11FC8" w:rsidSect="00926C3E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05" w:rsidRDefault="00E74E05" w:rsidP="008017F8">
      <w:r>
        <w:separator/>
      </w:r>
    </w:p>
  </w:endnote>
  <w:endnote w:type="continuationSeparator" w:id="0">
    <w:p w:rsidR="00E74E05" w:rsidRDefault="00E74E05" w:rsidP="0080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05" w:rsidRDefault="00E74E05" w:rsidP="008017F8">
      <w:r>
        <w:separator/>
      </w:r>
    </w:p>
  </w:footnote>
  <w:footnote w:type="continuationSeparator" w:id="0">
    <w:p w:rsidR="00E74E05" w:rsidRDefault="00E74E05" w:rsidP="0080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085"/>
    <w:multiLevelType w:val="hybridMultilevel"/>
    <w:tmpl w:val="266EA53E"/>
    <w:lvl w:ilvl="0" w:tplc="8DA80626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>
    <w:nsid w:val="115F2083"/>
    <w:multiLevelType w:val="hybridMultilevel"/>
    <w:tmpl w:val="07F24188"/>
    <w:lvl w:ilvl="0" w:tplc="DCF898A2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E4F17"/>
    <w:multiLevelType w:val="hybridMultilevel"/>
    <w:tmpl w:val="3322FC18"/>
    <w:lvl w:ilvl="0" w:tplc="738AD998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84A3AE7"/>
    <w:multiLevelType w:val="hybridMultilevel"/>
    <w:tmpl w:val="340E849E"/>
    <w:lvl w:ilvl="0" w:tplc="F912C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E02C5C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290409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0F0BEC"/>
    <w:multiLevelType w:val="hybridMultilevel"/>
    <w:tmpl w:val="35F6A46E"/>
    <w:lvl w:ilvl="0" w:tplc="68AE47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9A46A6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8F6CBA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423AE3"/>
    <w:multiLevelType w:val="hybridMultilevel"/>
    <w:tmpl w:val="813AFFF2"/>
    <w:lvl w:ilvl="0" w:tplc="B5D2F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8B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6639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61BC2"/>
    <w:multiLevelType w:val="hybridMultilevel"/>
    <w:tmpl w:val="75E43CE6"/>
    <w:lvl w:ilvl="0" w:tplc="E328FA7A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500AF3D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416E33A">
      <w:start w:val="1"/>
      <w:numFmt w:val="aiueoFullWidth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4B81903"/>
    <w:multiLevelType w:val="hybridMultilevel"/>
    <w:tmpl w:val="C6AC6950"/>
    <w:lvl w:ilvl="0" w:tplc="2DEE490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914FAB"/>
    <w:multiLevelType w:val="hybridMultilevel"/>
    <w:tmpl w:val="BFAC9C84"/>
    <w:lvl w:ilvl="0" w:tplc="C4C8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4876EC">
      <w:start w:val="1"/>
      <w:numFmt w:val="decimalFullWidth"/>
      <w:lvlText w:val="（%2）"/>
      <w:lvlJc w:val="left"/>
      <w:pPr>
        <w:ind w:left="1855" w:hanging="720"/>
      </w:pPr>
      <w:rPr>
        <w:rFonts w:hint="default"/>
      </w:rPr>
    </w:lvl>
    <w:lvl w:ilvl="2" w:tplc="FA5C5938">
      <w:start w:val="1"/>
      <w:numFmt w:val="decimalEnclosedCircle"/>
      <w:lvlText w:val="%3"/>
      <w:lvlJc w:val="left"/>
      <w:pPr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7F76AB"/>
    <w:multiLevelType w:val="hybridMultilevel"/>
    <w:tmpl w:val="1CE042A6"/>
    <w:lvl w:ilvl="0" w:tplc="B27A9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261AA6">
      <w:start w:val="6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A44"/>
    <w:rsid w:val="00006B39"/>
    <w:rsid w:val="00057859"/>
    <w:rsid w:val="000A1C8B"/>
    <w:rsid w:val="000A2AD0"/>
    <w:rsid w:val="000B1DE8"/>
    <w:rsid w:val="000B2656"/>
    <w:rsid w:val="000B787E"/>
    <w:rsid w:val="000C1994"/>
    <w:rsid w:val="000E55AF"/>
    <w:rsid w:val="00115AB0"/>
    <w:rsid w:val="00137C59"/>
    <w:rsid w:val="00141473"/>
    <w:rsid w:val="00172E66"/>
    <w:rsid w:val="00173C2D"/>
    <w:rsid w:val="001B7A8D"/>
    <w:rsid w:val="001C25F0"/>
    <w:rsid w:val="001C6E3A"/>
    <w:rsid w:val="001F41EE"/>
    <w:rsid w:val="00201F52"/>
    <w:rsid w:val="002375BC"/>
    <w:rsid w:val="00242AD9"/>
    <w:rsid w:val="0027794C"/>
    <w:rsid w:val="00285332"/>
    <w:rsid w:val="002C0180"/>
    <w:rsid w:val="002C2C90"/>
    <w:rsid w:val="002E7780"/>
    <w:rsid w:val="002F1093"/>
    <w:rsid w:val="002F3B95"/>
    <w:rsid w:val="0032114B"/>
    <w:rsid w:val="0032434C"/>
    <w:rsid w:val="00347BD4"/>
    <w:rsid w:val="00366829"/>
    <w:rsid w:val="00384CAF"/>
    <w:rsid w:val="003930DF"/>
    <w:rsid w:val="003953C2"/>
    <w:rsid w:val="003C382C"/>
    <w:rsid w:val="003D1A44"/>
    <w:rsid w:val="003E02DB"/>
    <w:rsid w:val="0043053A"/>
    <w:rsid w:val="00433B76"/>
    <w:rsid w:val="00454DD7"/>
    <w:rsid w:val="004B7FEF"/>
    <w:rsid w:val="004F2FA6"/>
    <w:rsid w:val="005208C1"/>
    <w:rsid w:val="00522D2C"/>
    <w:rsid w:val="005446DB"/>
    <w:rsid w:val="00595C4F"/>
    <w:rsid w:val="005C3451"/>
    <w:rsid w:val="005E3373"/>
    <w:rsid w:val="005F1EA4"/>
    <w:rsid w:val="00616165"/>
    <w:rsid w:val="00653E65"/>
    <w:rsid w:val="0066309E"/>
    <w:rsid w:val="006A468D"/>
    <w:rsid w:val="006A593C"/>
    <w:rsid w:val="006C01A5"/>
    <w:rsid w:val="006C7F60"/>
    <w:rsid w:val="006D163F"/>
    <w:rsid w:val="006F47D9"/>
    <w:rsid w:val="007128A6"/>
    <w:rsid w:val="00747715"/>
    <w:rsid w:val="00753359"/>
    <w:rsid w:val="00763AA8"/>
    <w:rsid w:val="0078341B"/>
    <w:rsid w:val="007C5915"/>
    <w:rsid w:val="007F13F0"/>
    <w:rsid w:val="008017F8"/>
    <w:rsid w:val="00817C2E"/>
    <w:rsid w:val="00841B0E"/>
    <w:rsid w:val="008B2396"/>
    <w:rsid w:val="008C0F54"/>
    <w:rsid w:val="008C4624"/>
    <w:rsid w:val="00907F39"/>
    <w:rsid w:val="009110CB"/>
    <w:rsid w:val="00917668"/>
    <w:rsid w:val="00926C3E"/>
    <w:rsid w:val="00981033"/>
    <w:rsid w:val="009960E9"/>
    <w:rsid w:val="009B0425"/>
    <w:rsid w:val="009F08C0"/>
    <w:rsid w:val="009F12FC"/>
    <w:rsid w:val="00A05F09"/>
    <w:rsid w:val="00A1640D"/>
    <w:rsid w:val="00A56976"/>
    <w:rsid w:val="00A66404"/>
    <w:rsid w:val="00A767B1"/>
    <w:rsid w:val="00A8316A"/>
    <w:rsid w:val="00A833A5"/>
    <w:rsid w:val="00AC089E"/>
    <w:rsid w:val="00AC4E93"/>
    <w:rsid w:val="00AD5603"/>
    <w:rsid w:val="00B07EF0"/>
    <w:rsid w:val="00B30A0A"/>
    <w:rsid w:val="00B3515E"/>
    <w:rsid w:val="00B44D38"/>
    <w:rsid w:val="00B6553C"/>
    <w:rsid w:val="00B75F22"/>
    <w:rsid w:val="00B81C67"/>
    <w:rsid w:val="00BA18E0"/>
    <w:rsid w:val="00BA6125"/>
    <w:rsid w:val="00BC6DE9"/>
    <w:rsid w:val="00BF7AFF"/>
    <w:rsid w:val="00C32960"/>
    <w:rsid w:val="00C47CDB"/>
    <w:rsid w:val="00C5202F"/>
    <w:rsid w:val="00C666A6"/>
    <w:rsid w:val="00CF36FB"/>
    <w:rsid w:val="00D05844"/>
    <w:rsid w:val="00D11FC8"/>
    <w:rsid w:val="00D15AF9"/>
    <w:rsid w:val="00D31F98"/>
    <w:rsid w:val="00D66A59"/>
    <w:rsid w:val="00D73901"/>
    <w:rsid w:val="00D83209"/>
    <w:rsid w:val="00D9243F"/>
    <w:rsid w:val="00E15354"/>
    <w:rsid w:val="00E163AF"/>
    <w:rsid w:val="00E5343B"/>
    <w:rsid w:val="00E54C8F"/>
    <w:rsid w:val="00E55A5D"/>
    <w:rsid w:val="00E663FC"/>
    <w:rsid w:val="00E74B28"/>
    <w:rsid w:val="00E74E05"/>
    <w:rsid w:val="00E9706D"/>
    <w:rsid w:val="00ED6C8E"/>
    <w:rsid w:val="00EE531D"/>
    <w:rsid w:val="00EF40A7"/>
    <w:rsid w:val="00EF4919"/>
    <w:rsid w:val="00F00E7C"/>
    <w:rsid w:val="00F02B84"/>
    <w:rsid w:val="00F063D2"/>
    <w:rsid w:val="00F32E56"/>
    <w:rsid w:val="00F7520B"/>
    <w:rsid w:val="00F96495"/>
    <w:rsid w:val="00FA4369"/>
    <w:rsid w:val="00FD5C34"/>
    <w:rsid w:val="00FF254D"/>
    <w:rsid w:val="00FF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7F8"/>
  </w:style>
  <w:style w:type="paragraph" w:styleId="a8">
    <w:name w:val="footer"/>
    <w:basedOn w:val="a"/>
    <w:link w:val="a9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7F8"/>
  </w:style>
  <w:style w:type="table" w:styleId="aa">
    <w:name w:val="Table Grid"/>
    <w:basedOn w:val="a1"/>
    <w:uiPriority w:val="59"/>
    <w:rsid w:val="0098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62CA-9080-4D9B-A8F0-DBBCAB6B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201400</dc:creator>
  <cp:lastModifiedBy>hiranuma-toshiya</cp:lastModifiedBy>
  <cp:revision>17</cp:revision>
  <cp:lastPrinted>2018-08-02T06:11:00Z</cp:lastPrinted>
  <dcterms:created xsi:type="dcterms:W3CDTF">2017-08-01T23:18:00Z</dcterms:created>
  <dcterms:modified xsi:type="dcterms:W3CDTF">2018-08-02T06:11:00Z</dcterms:modified>
</cp:coreProperties>
</file>